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eTablo21"/>
        <w:tblW w:w="10319" w:type="dxa"/>
        <w:tblBorders>
          <w:top w:val="thinThickSmallGap" w:sz="18" w:space="0" w:color="962641"/>
          <w:left w:val="thinThickSmallGap" w:sz="18" w:space="0" w:color="962641"/>
          <w:bottom w:val="thinThickSmallGap" w:sz="18" w:space="0" w:color="962641"/>
          <w:right w:val="thinThickSmallGap" w:sz="18" w:space="0" w:color="962641"/>
          <w:insideH w:val="single" w:sz="6" w:space="0" w:color="962641"/>
          <w:insideV w:val="single" w:sz="6" w:space="0" w:color="962641"/>
        </w:tblBorders>
        <w:tblLayout w:type="fixed"/>
        <w:tblLook w:val="04A0" w:firstRow="1" w:lastRow="0" w:firstColumn="1" w:lastColumn="0" w:noHBand="0" w:noVBand="1"/>
      </w:tblPr>
      <w:tblGrid>
        <w:gridCol w:w="10319"/>
      </w:tblGrid>
      <w:tr w:rsidR="00BD3417" w:rsidRPr="00E9753D" w14:paraId="1FBABAE7" w14:textId="77777777" w:rsidTr="00903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9" w:type="dxa"/>
            <w:shd w:val="clear" w:color="auto" w:fill="auto"/>
            <w:vAlign w:val="center"/>
          </w:tcPr>
          <w:tbl>
            <w:tblPr>
              <w:tblpPr w:leftFromText="141" w:rightFromText="141" w:vertAnchor="page" w:horzAnchor="margin" w:tblpY="1"/>
              <w:tblOverlap w:val="never"/>
              <w:tblW w:w="10103" w:type="dxa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02"/>
              <w:gridCol w:w="685"/>
              <w:gridCol w:w="4098"/>
              <w:gridCol w:w="2918"/>
            </w:tblGrid>
            <w:tr w:rsidR="001A5C5F" w:rsidRPr="00E9753D" w14:paraId="24A2BA20" w14:textId="77777777" w:rsidTr="009035FB">
              <w:trPr>
                <w:trHeight w:val="366"/>
              </w:trPr>
              <w:tc>
                <w:tcPr>
                  <w:tcW w:w="5000" w:type="pct"/>
                  <w:gridSpan w:val="4"/>
                  <w:tcBorders>
                    <w:top w:val="nil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39F26F40" w14:textId="1A971BC8" w:rsidR="001A5C5F" w:rsidRPr="001A5C5F" w:rsidRDefault="001A5C5F" w:rsidP="001A5C5F">
                  <w:pPr>
                    <w:pStyle w:val="AralkYok"/>
                    <w:jc w:val="center"/>
                    <w:rPr>
                      <w:b/>
                    </w:rPr>
                  </w:pPr>
                  <w:r w:rsidRPr="001A5C5F">
                    <w:rPr>
                      <w:b/>
                    </w:rPr>
                    <w:t>ÖĞRENCİ BİLGİLERİ</w:t>
                  </w:r>
                </w:p>
              </w:tc>
            </w:tr>
            <w:tr w:rsidR="001A5C5F" w:rsidRPr="00E9753D" w14:paraId="41B8DA54" w14:textId="77777777" w:rsidTr="00ED016C">
              <w:trPr>
                <w:trHeight w:val="366"/>
              </w:trPr>
              <w:tc>
                <w:tcPr>
                  <w:tcW w:w="1528" w:type="pct"/>
                  <w:gridSpan w:val="2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0924A91B" w14:textId="77777777" w:rsidR="001A5C5F" w:rsidRPr="00E9753D" w:rsidRDefault="001A5C5F" w:rsidP="001A5C5F">
                  <w:pPr>
                    <w:pStyle w:val="AralkYok"/>
                    <w:rPr>
                      <w:b/>
                    </w:rPr>
                  </w:pPr>
                  <w:r w:rsidRPr="00E9753D">
                    <w:rPr>
                      <w:b/>
                    </w:rPr>
                    <w:t>Adı-Soyadı</w:t>
                  </w:r>
                </w:p>
              </w:tc>
              <w:tc>
                <w:tcPr>
                  <w:tcW w:w="3472" w:type="pct"/>
                  <w:gridSpan w:val="2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vAlign w:val="center"/>
                </w:tcPr>
                <w:p w14:paraId="5E7821E3" w14:textId="77777777" w:rsidR="001A5C5F" w:rsidRPr="00E9753D" w:rsidRDefault="001A5C5F" w:rsidP="001A5C5F">
                  <w:pPr>
                    <w:pStyle w:val="AralkYok"/>
                  </w:pPr>
                </w:p>
              </w:tc>
            </w:tr>
            <w:tr w:rsidR="001A5C5F" w:rsidRPr="00E9753D" w14:paraId="4888617D" w14:textId="77777777" w:rsidTr="00ED016C">
              <w:trPr>
                <w:trHeight w:val="444"/>
              </w:trPr>
              <w:tc>
                <w:tcPr>
                  <w:tcW w:w="1528" w:type="pct"/>
                  <w:gridSpan w:val="2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6B9CB2B0" w14:textId="09B7AE1A" w:rsidR="001A5C5F" w:rsidRPr="00E9753D" w:rsidRDefault="001A5C5F" w:rsidP="001A5C5F">
                  <w:pPr>
                    <w:pStyle w:val="AralkYok"/>
                    <w:rPr>
                      <w:b/>
                    </w:rPr>
                  </w:pPr>
                  <w:r w:rsidRPr="00E9753D">
                    <w:rPr>
                      <w:b/>
                    </w:rPr>
                    <w:t xml:space="preserve">Ana Bilim/Ana Sanat Dalı </w:t>
                  </w:r>
                </w:p>
              </w:tc>
              <w:tc>
                <w:tcPr>
                  <w:tcW w:w="3472" w:type="pct"/>
                  <w:gridSpan w:val="2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vAlign w:val="center"/>
                </w:tcPr>
                <w:p w14:paraId="757FF289" w14:textId="77777777" w:rsidR="001A5C5F" w:rsidRPr="00E9753D" w:rsidRDefault="001A5C5F" w:rsidP="001A5C5F">
                  <w:pPr>
                    <w:pStyle w:val="AralkYok"/>
                  </w:pPr>
                </w:p>
              </w:tc>
            </w:tr>
            <w:tr w:rsidR="001A5C5F" w:rsidRPr="00E9753D" w14:paraId="18E2C4EA" w14:textId="77777777" w:rsidTr="00ED016C">
              <w:trPr>
                <w:trHeight w:val="444"/>
              </w:trPr>
              <w:tc>
                <w:tcPr>
                  <w:tcW w:w="1528" w:type="pct"/>
                  <w:gridSpan w:val="2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762EF07A" w14:textId="4842E15C" w:rsidR="001A5C5F" w:rsidRPr="00E9753D" w:rsidRDefault="001A5C5F" w:rsidP="001A5C5F">
                  <w:pPr>
                    <w:pStyle w:val="AralkYok"/>
                    <w:rPr>
                      <w:b/>
                    </w:rPr>
                  </w:pPr>
                  <w:r w:rsidRPr="00E9753D">
                    <w:rPr>
                      <w:b/>
                    </w:rPr>
                    <w:t>Bilim/Sanat Dalı</w:t>
                  </w:r>
                  <w:r w:rsidR="00A70EC1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3472" w:type="pct"/>
                  <w:gridSpan w:val="2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vAlign w:val="center"/>
                </w:tcPr>
                <w:p w14:paraId="01CC6246" w14:textId="77777777" w:rsidR="001A5C5F" w:rsidRPr="00E9753D" w:rsidRDefault="001A5C5F" w:rsidP="001A5C5F">
                  <w:pPr>
                    <w:pStyle w:val="AralkYok"/>
                  </w:pPr>
                </w:p>
              </w:tc>
            </w:tr>
            <w:tr w:rsidR="001A5C5F" w:rsidRPr="00E9753D" w14:paraId="0ECE7AC0" w14:textId="77777777" w:rsidTr="00ED016C">
              <w:trPr>
                <w:trHeight w:val="317"/>
              </w:trPr>
              <w:tc>
                <w:tcPr>
                  <w:tcW w:w="1528" w:type="pct"/>
                  <w:gridSpan w:val="2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3310CBA8" w14:textId="77777777" w:rsidR="001A5C5F" w:rsidRPr="00E9753D" w:rsidRDefault="001A5C5F" w:rsidP="001A5C5F">
                  <w:pPr>
                    <w:pStyle w:val="AralkYok"/>
                    <w:rPr>
                      <w:b/>
                    </w:rPr>
                  </w:pPr>
                  <w:r w:rsidRPr="00E9753D">
                    <w:rPr>
                      <w:b/>
                    </w:rPr>
                    <w:t>Öğrenci Numarası</w:t>
                  </w:r>
                </w:p>
              </w:tc>
              <w:tc>
                <w:tcPr>
                  <w:tcW w:w="3472" w:type="pct"/>
                  <w:gridSpan w:val="2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vAlign w:val="center"/>
                </w:tcPr>
                <w:p w14:paraId="2661BE4E" w14:textId="77777777" w:rsidR="001A5C5F" w:rsidRPr="00E9753D" w:rsidRDefault="001A5C5F" w:rsidP="001A5C5F">
                  <w:pPr>
                    <w:pStyle w:val="AralkYok"/>
                  </w:pPr>
                </w:p>
              </w:tc>
            </w:tr>
            <w:tr w:rsidR="001A5C5F" w:rsidRPr="00E9753D" w14:paraId="42AE9A7D" w14:textId="77777777" w:rsidTr="00ED016C">
              <w:trPr>
                <w:trHeight w:val="402"/>
              </w:trPr>
              <w:tc>
                <w:tcPr>
                  <w:tcW w:w="1528" w:type="pct"/>
                  <w:gridSpan w:val="2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2247C502" w14:textId="77777777" w:rsidR="001A5C5F" w:rsidRPr="00E9753D" w:rsidRDefault="001A5C5F" w:rsidP="001A5C5F">
                  <w:pPr>
                    <w:pStyle w:val="AralkYok"/>
                    <w:rPr>
                      <w:b/>
                    </w:rPr>
                  </w:pPr>
                  <w:r w:rsidRPr="00E9753D">
                    <w:rPr>
                      <w:b/>
                    </w:rPr>
                    <w:t>Tezin Başlığı</w:t>
                  </w:r>
                </w:p>
              </w:tc>
              <w:tc>
                <w:tcPr>
                  <w:tcW w:w="3472" w:type="pct"/>
                  <w:gridSpan w:val="2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vAlign w:val="center"/>
                </w:tcPr>
                <w:p w14:paraId="365DAC7A" w14:textId="77777777" w:rsidR="001A5C5F" w:rsidRPr="00E9753D" w:rsidRDefault="001A5C5F" w:rsidP="001A5C5F">
                  <w:pPr>
                    <w:pStyle w:val="AralkYok"/>
                  </w:pPr>
                </w:p>
              </w:tc>
            </w:tr>
            <w:tr w:rsidR="001A5C5F" w:rsidRPr="00E9753D" w14:paraId="3F5CB417" w14:textId="77777777" w:rsidTr="00ED016C">
              <w:trPr>
                <w:trHeight w:val="409"/>
              </w:trPr>
              <w:tc>
                <w:tcPr>
                  <w:tcW w:w="1528" w:type="pct"/>
                  <w:gridSpan w:val="2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3F6982E7" w14:textId="4F9E2D8F" w:rsidR="001A5C5F" w:rsidRPr="00E9753D" w:rsidRDefault="001A5C5F" w:rsidP="001A5C5F">
                  <w:pPr>
                    <w:pStyle w:val="AralkYok"/>
                    <w:rPr>
                      <w:b/>
                    </w:rPr>
                  </w:pPr>
                  <w:r w:rsidRPr="00E9753D">
                    <w:rPr>
                      <w:b/>
                    </w:rPr>
                    <w:t>Tezin Başlığı</w:t>
                  </w:r>
                  <w:r w:rsidR="00ED016C">
                    <w:rPr>
                      <w:b/>
                    </w:rPr>
                    <w:t xml:space="preserve"> (Değiştiyse)</w:t>
                  </w:r>
                </w:p>
                <w:p w14:paraId="4DCFBB6C" w14:textId="0982580C" w:rsidR="001A5C5F" w:rsidRPr="00E9753D" w:rsidRDefault="001A5C5F" w:rsidP="001A5C5F">
                  <w:pPr>
                    <w:pStyle w:val="AralkYok"/>
                    <w:rPr>
                      <w:b/>
                    </w:rPr>
                  </w:pPr>
                </w:p>
              </w:tc>
              <w:tc>
                <w:tcPr>
                  <w:tcW w:w="3472" w:type="pct"/>
                  <w:gridSpan w:val="2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vAlign w:val="center"/>
                </w:tcPr>
                <w:p w14:paraId="35560077" w14:textId="77777777" w:rsidR="001A5C5F" w:rsidRPr="00E9753D" w:rsidRDefault="001A5C5F" w:rsidP="001A5C5F">
                  <w:pPr>
                    <w:pStyle w:val="AralkYok"/>
                  </w:pPr>
                </w:p>
              </w:tc>
            </w:tr>
            <w:tr w:rsidR="001A5C5F" w:rsidRPr="00E9753D" w14:paraId="7C91B489" w14:textId="77777777" w:rsidTr="00ED016C">
              <w:trPr>
                <w:trHeight w:val="319"/>
              </w:trPr>
              <w:tc>
                <w:tcPr>
                  <w:tcW w:w="1528" w:type="pct"/>
                  <w:gridSpan w:val="2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6275AE8B" w14:textId="3FBC3CD0" w:rsidR="001A5C5F" w:rsidRPr="00E9753D" w:rsidRDefault="001A5C5F" w:rsidP="001A5C5F">
                  <w:pPr>
                    <w:pStyle w:val="AralkYok"/>
                    <w:rPr>
                      <w:b/>
                    </w:rPr>
                  </w:pPr>
                  <w:r w:rsidRPr="00E9753D">
                    <w:rPr>
                      <w:b/>
                    </w:rPr>
                    <w:t>Danışman</w:t>
                  </w:r>
                  <w:r w:rsidR="005F3D8F">
                    <w:rPr>
                      <w:b/>
                    </w:rPr>
                    <w:t xml:space="preserve"> Unvanı, Adı-Soyadı</w:t>
                  </w:r>
                </w:p>
              </w:tc>
              <w:tc>
                <w:tcPr>
                  <w:tcW w:w="3472" w:type="pct"/>
                  <w:gridSpan w:val="2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vAlign w:val="center"/>
                </w:tcPr>
                <w:p w14:paraId="57B602AE" w14:textId="77777777" w:rsidR="001A5C5F" w:rsidRPr="00E9753D" w:rsidRDefault="001A5C5F" w:rsidP="001A5C5F">
                  <w:pPr>
                    <w:pStyle w:val="AralkYok"/>
                  </w:pPr>
                </w:p>
              </w:tc>
            </w:tr>
            <w:tr w:rsidR="001A5C5F" w:rsidRPr="00E9753D" w14:paraId="7F1265DB" w14:textId="77777777" w:rsidTr="001409A8">
              <w:trPr>
                <w:trHeight w:val="3455"/>
              </w:trPr>
              <w:tc>
                <w:tcPr>
                  <w:tcW w:w="5000" w:type="pct"/>
                  <w:gridSpan w:val="4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vAlign w:val="center"/>
                </w:tcPr>
                <w:p w14:paraId="7CC7D81D" w14:textId="77777777" w:rsidR="001A5C5F" w:rsidRPr="00E9753D" w:rsidRDefault="001A5C5F" w:rsidP="001A5C5F">
                  <w:pPr>
                    <w:pStyle w:val="AralkYok"/>
                  </w:pPr>
                </w:p>
                <w:p w14:paraId="19BAC38E" w14:textId="77777777" w:rsidR="001A5C5F" w:rsidRPr="00E9753D" w:rsidRDefault="001A5C5F" w:rsidP="001A5C5F">
                  <w:pPr>
                    <w:pStyle w:val="AralkYok"/>
                    <w:jc w:val="center"/>
                    <w:rPr>
                      <w:b/>
                    </w:rPr>
                  </w:pPr>
                  <w:r w:rsidRPr="00E9753D">
                    <w:rPr>
                      <w:b/>
                    </w:rPr>
                    <w:t>SOSYAL BİLİMLER ENSTİTÜSÜ MÜDÜRLÜĞÜNE</w:t>
                  </w:r>
                </w:p>
                <w:p w14:paraId="4E55A823" w14:textId="77777777" w:rsidR="007C79F2" w:rsidRDefault="007C79F2" w:rsidP="007C79F2">
                  <w:pPr>
                    <w:pStyle w:val="AralkYok"/>
                    <w:spacing w:line="360" w:lineRule="auto"/>
                  </w:pPr>
                </w:p>
                <w:p w14:paraId="133B0D63" w14:textId="3BA177A0" w:rsidR="001A5C5F" w:rsidRPr="00E9753D" w:rsidRDefault="001A5C5F" w:rsidP="007C79F2">
                  <w:pPr>
                    <w:pStyle w:val="AralkYok"/>
                    <w:spacing w:line="360" w:lineRule="auto"/>
                    <w:ind w:firstLine="743"/>
                    <w:rPr>
                      <w:noProof/>
                    </w:rPr>
                  </w:pPr>
                  <w:r w:rsidRPr="00E9753D">
                    <w:rPr>
                      <w:noProof/>
                    </w:rPr>
                    <w:t xml:space="preserve">Jürimiz ......./ ……./ 20…  tarihinde, saat …………….  ve ………………… </w:t>
                  </w:r>
                  <w:r w:rsidR="00B61CD0">
                    <w:rPr>
                      <w:noProof/>
                    </w:rPr>
                    <w:t>‘</w:t>
                  </w:r>
                  <w:r w:rsidRPr="00E9753D">
                    <w:rPr>
                      <w:noProof/>
                    </w:rPr>
                    <w:t xml:space="preserve">de toplanmış, yukarıda adı geçen öğrencinin tezini incelemiştir. Yapılan sözlü sınav sonunda tezin; </w:t>
                  </w:r>
                </w:p>
                <w:tbl>
                  <w:tblPr>
                    <w:tblW w:w="996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960"/>
                  </w:tblGrid>
                  <w:tr w:rsidR="001A5C5F" w:rsidRPr="00E9753D" w14:paraId="6EAD0341" w14:textId="77777777" w:rsidTr="00E534CD">
                    <w:trPr>
                      <w:trHeight w:val="369"/>
                    </w:trPr>
                    <w:tc>
                      <w:tcPr>
                        <w:tcW w:w="5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5B7D3D7E" w14:textId="3B652B71" w:rsidR="001A5C5F" w:rsidRPr="0073162C" w:rsidRDefault="00B61CD0" w:rsidP="001A5C5F">
                        <w:pPr>
                          <w:pStyle w:val="AralkYok"/>
                        </w:pPr>
                        <w:bookmarkStart w:id="0" w:name="Onay3"/>
                        <w:bookmarkEnd w:id="0"/>
                        <w:r>
                          <w:rPr>
                            <w:rFonts w:ascii="Segoe UI Symbol" w:eastAsia="MS Gothic" w:hAnsi="Segoe UI Symbol" w:cs="Segoe UI Symbol"/>
                            <w:b/>
                            <w:sz w:val="24"/>
                            <w:szCs w:val="24"/>
                          </w:rPr>
                          <w:t>☐</w:t>
                        </w:r>
                        <w:r w:rsidR="001A5C5F" w:rsidRPr="00E9753D">
                          <w:t>Kabul edilmesine</w:t>
                        </w:r>
                      </w:p>
                    </w:tc>
                  </w:tr>
                  <w:tr w:rsidR="001A5C5F" w:rsidRPr="00E9753D" w14:paraId="30FE2280" w14:textId="77777777" w:rsidTr="00E534CD">
                    <w:trPr>
                      <w:trHeight w:val="369"/>
                    </w:trPr>
                    <w:tc>
                      <w:tcPr>
                        <w:tcW w:w="5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7E62D7CF" w14:textId="7166D337" w:rsidR="001A5C5F" w:rsidRPr="00E9753D" w:rsidRDefault="00B61CD0" w:rsidP="001A5C5F">
                        <w:pPr>
                          <w:pStyle w:val="AralkYok"/>
                          <w:ind w:right="-180"/>
                        </w:pPr>
                        <w:bookmarkStart w:id="1" w:name="Onay4"/>
                        <w:bookmarkEnd w:id="1"/>
                        <w:r>
                          <w:rPr>
                            <w:rFonts w:ascii="Segoe UI Symbol" w:eastAsia="MS Gothic" w:hAnsi="Segoe UI Symbol" w:cs="Segoe UI Symbol"/>
                            <w:b/>
                            <w:sz w:val="24"/>
                            <w:szCs w:val="24"/>
                          </w:rPr>
                          <w:t>☐</w:t>
                        </w:r>
                        <w:r w:rsidR="001A5C5F" w:rsidRPr="00E9753D">
                          <w:t xml:space="preserve"> Kabul edilmesine</w:t>
                        </w:r>
                        <w:r w:rsidR="001A5C5F">
                          <w:t>; tez başlığının değiştirilmesine</w:t>
                        </w:r>
                      </w:p>
                    </w:tc>
                  </w:tr>
                  <w:tr w:rsidR="00D75E8F" w:rsidRPr="00E9753D" w14:paraId="5813CD6E" w14:textId="77777777" w:rsidTr="00E534CD">
                    <w:trPr>
                      <w:trHeight w:val="369"/>
                    </w:trPr>
                    <w:tc>
                      <w:tcPr>
                        <w:tcW w:w="5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4A2A693B" w14:textId="2E4FDD20" w:rsidR="00D75E8F" w:rsidRDefault="00D75E8F" w:rsidP="001A5C5F">
                        <w:pPr>
                          <w:pStyle w:val="AralkYok"/>
                          <w:ind w:right="-180"/>
                          <w:rPr>
                            <w:rFonts w:ascii="Segoe UI Symbol" w:eastAsia="MS Gothic" w:hAnsi="Segoe UI Symbol" w:cs="Segoe UI Symbol"/>
                            <w:b/>
                            <w:sz w:val="24"/>
                            <w:szCs w:val="24"/>
                          </w:rPr>
                        </w:pPr>
                        <w:bookmarkStart w:id="2" w:name="_GoBack" w:colFirst="0" w:colLast="0"/>
                        <w:r>
                          <w:rPr>
                            <w:rFonts w:ascii="Segoe UI Symbol" w:eastAsia="MS Gothic" w:hAnsi="Segoe UI Symbol" w:cs="Segoe UI Symbol"/>
                            <w:b/>
                            <w:sz w:val="24"/>
                            <w:szCs w:val="24"/>
                          </w:rPr>
                          <w:t>☐</w:t>
                        </w:r>
                        <w:r w:rsidRPr="00E9753D">
                          <w:rPr>
                            <w:b/>
                          </w:rPr>
                          <w:t xml:space="preserve"> </w:t>
                        </w:r>
                        <w:r w:rsidRPr="00E9753D">
                          <w:t xml:space="preserve">Reddedilmesine </w:t>
                        </w:r>
                      </w:p>
                    </w:tc>
                  </w:tr>
                  <w:bookmarkEnd w:id="2"/>
                  <w:tr w:rsidR="00D75E8F" w:rsidRPr="00E9753D" w14:paraId="2AD77D8E" w14:textId="77777777" w:rsidTr="00D75E8F">
                    <w:trPr>
                      <w:trHeight w:val="369"/>
                    </w:trPr>
                    <w:tc>
                      <w:tcPr>
                        <w:tcW w:w="5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207E5D8C" w14:textId="48E2F2E2" w:rsidR="00D75E8F" w:rsidRPr="00E9753D" w:rsidRDefault="00D75E8F" w:rsidP="001A5C5F">
                        <w:pPr>
                          <w:pStyle w:val="AralkYok"/>
                        </w:pPr>
                        <w:r>
                          <w:rPr>
                            <w:rFonts w:ascii="Segoe UI Symbol" w:eastAsia="MS Gothic" w:hAnsi="Segoe UI Symbol" w:cs="Segoe UI Symbol"/>
                            <w:b/>
                            <w:sz w:val="24"/>
                            <w:szCs w:val="24"/>
                          </w:rPr>
                          <w:t>☐</w:t>
                        </w:r>
                        <w:r w:rsidRPr="00E9753D">
                          <w:t xml:space="preserve"> 6 ay ek süre verilmesine</w:t>
                        </w:r>
                      </w:p>
                    </w:tc>
                  </w:tr>
                  <w:tr w:rsidR="00D75E8F" w:rsidRPr="00E9753D" w14:paraId="041A1254" w14:textId="77777777" w:rsidTr="00E534CD">
                    <w:trPr>
                      <w:trHeight w:val="369"/>
                    </w:trPr>
                    <w:tc>
                      <w:tcPr>
                        <w:tcW w:w="5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27F8852F" w14:textId="0D95D42C" w:rsidR="00D75E8F" w:rsidRPr="00E9753D" w:rsidRDefault="00D75E8F" w:rsidP="001A5C5F">
                        <w:pPr>
                          <w:pStyle w:val="AralkYok"/>
                        </w:pPr>
                      </w:p>
                    </w:tc>
                  </w:tr>
                </w:tbl>
                <w:p w14:paraId="773DC11B" w14:textId="77777777" w:rsidR="001A5C5F" w:rsidRPr="00E9753D" w:rsidRDefault="001A5C5F" w:rsidP="001A5C5F">
                  <w:pPr>
                    <w:pStyle w:val="AralkYok"/>
                  </w:pPr>
                </w:p>
                <w:p w14:paraId="1726298A" w14:textId="55BACE8C" w:rsidR="001A5C5F" w:rsidRDefault="008D2009" w:rsidP="001A5C5F">
                  <w:pPr>
                    <w:pStyle w:val="AralkYok"/>
                    <w:jc w:val="center"/>
                  </w:pPr>
                  <w:r>
                    <w:rPr>
                      <w:rFonts w:ascii="Segoe UI Symbol" w:eastAsia="MS Gothic" w:hAnsi="Segoe UI Symbol" w:cs="Segoe UI Symbol"/>
                      <w:b/>
                      <w:sz w:val="24"/>
                      <w:szCs w:val="24"/>
                    </w:rPr>
                    <w:t>☐</w:t>
                  </w:r>
                  <w:r w:rsidRPr="00E9753D">
                    <w:t xml:space="preserve"> Oy</w:t>
                  </w:r>
                  <w:r w:rsidR="001A5C5F" w:rsidRPr="00E9753D">
                    <w:t xml:space="preserve"> birliği ile karar verilmiştir.            </w:t>
                  </w:r>
                  <w:r w:rsidR="00B61CD0">
                    <w:rPr>
                      <w:rFonts w:ascii="Segoe UI Symbol" w:eastAsia="MS Gothic" w:hAnsi="Segoe UI Symbol" w:cs="Segoe UI Symbol"/>
                      <w:b/>
                      <w:sz w:val="24"/>
                      <w:szCs w:val="24"/>
                    </w:rPr>
                    <w:t>☐</w:t>
                  </w:r>
                  <w:r w:rsidR="001A5C5F" w:rsidRPr="00E9753D">
                    <w:rPr>
                      <w:b/>
                    </w:rPr>
                    <w:t xml:space="preserve"> </w:t>
                  </w:r>
                  <w:r w:rsidR="001A5C5F" w:rsidRPr="00E9753D">
                    <w:t>Oy çokluğu ile karar verilmiştir.</w:t>
                  </w:r>
                </w:p>
                <w:p w14:paraId="47201DEE" w14:textId="77777777" w:rsidR="007C79F2" w:rsidRPr="00E9753D" w:rsidRDefault="007C79F2" w:rsidP="001A5C5F">
                  <w:pPr>
                    <w:pStyle w:val="AralkYok"/>
                    <w:jc w:val="center"/>
                  </w:pPr>
                </w:p>
                <w:p w14:paraId="2E144902" w14:textId="0DB0AFD1" w:rsidR="001A5C5F" w:rsidRPr="00E9753D" w:rsidRDefault="001A5C5F" w:rsidP="007C79F2">
                  <w:pPr>
                    <w:pStyle w:val="AralkYok"/>
                    <w:ind w:firstLine="743"/>
                  </w:pPr>
                  <w:r w:rsidRPr="00E9753D">
                    <w:t>Bilgilerinize saygılarımızla arz ederiz.</w:t>
                  </w:r>
                </w:p>
                <w:p w14:paraId="5B419C34" w14:textId="77777777" w:rsidR="001A5C5F" w:rsidRPr="00E9753D" w:rsidRDefault="001A5C5F" w:rsidP="001A5C5F">
                  <w:pPr>
                    <w:pStyle w:val="AralkYok"/>
                  </w:pPr>
                </w:p>
              </w:tc>
            </w:tr>
            <w:tr w:rsidR="001A5C5F" w:rsidRPr="00E9753D" w14:paraId="06D3925F" w14:textId="77777777" w:rsidTr="00ED016C">
              <w:trPr>
                <w:trHeight w:hRule="exact" w:val="454"/>
              </w:trPr>
              <w:tc>
                <w:tcPr>
                  <w:tcW w:w="1189" w:type="pct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7FDA8322" w14:textId="77777777" w:rsidR="001A5C5F" w:rsidRPr="00E9753D" w:rsidRDefault="001A5C5F" w:rsidP="001A5C5F">
                  <w:pPr>
                    <w:pStyle w:val="AralkYok"/>
                    <w:rPr>
                      <w:b/>
                    </w:rPr>
                  </w:pPr>
                  <w:r w:rsidRPr="00E9753D">
                    <w:rPr>
                      <w:b/>
                    </w:rPr>
                    <w:t>TEZ SINAV JÜRİSİ</w:t>
                  </w:r>
                </w:p>
              </w:tc>
              <w:tc>
                <w:tcPr>
                  <w:tcW w:w="2367" w:type="pct"/>
                  <w:gridSpan w:val="2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vAlign w:val="center"/>
                </w:tcPr>
                <w:p w14:paraId="7CE5A3DD" w14:textId="77777777" w:rsidR="001A5C5F" w:rsidRPr="00E9753D" w:rsidRDefault="001A5C5F" w:rsidP="001A5C5F">
                  <w:pPr>
                    <w:pStyle w:val="AralkYok"/>
                    <w:jc w:val="center"/>
                    <w:rPr>
                      <w:b/>
                    </w:rPr>
                  </w:pPr>
                  <w:r w:rsidRPr="00E9753D">
                    <w:rPr>
                      <w:b/>
                    </w:rPr>
                    <w:t>Unvanı, Adı ve Soyadı</w:t>
                  </w:r>
                </w:p>
              </w:tc>
              <w:tc>
                <w:tcPr>
                  <w:tcW w:w="1444" w:type="pct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vAlign w:val="center"/>
                </w:tcPr>
                <w:p w14:paraId="10CC4083" w14:textId="77777777" w:rsidR="001A5C5F" w:rsidRPr="00E9753D" w:rsidRDefault="001A5C5F" w:rsidP="001A5C5F">
                  <w:pPr>
                    <w:pStyle w:val="AralkYok"/>
                    <w:jc w:val="center"/>
                    <w:rPr>
                      <w:b/>
                    </w:rPr>
                  </w:pPr>
                  <w:r w:rsidRPr="00E9753D">
                    <w:rPr>
                      <w:b/>
                    </w:rPr>
                    <w:t>Tarih-İmza</w:t>
                  </w:r>
                </w:p>
              </w:tc>
            </w:tr>
            <w:tr w:rsidR="001A5C5F" w:rsidRPr="00E9753D" w14:paraId="280F6F3E" w14:textId="77777777" w:rsidTr="00ED016C">
              <w:trPr>
                <w:trHeight w:hRule="exact" w:val="411"/>
              </w:trPr>
              <w:tc>
                <w:tcPr>
                  <w:tcW w:w="1189" w:type="pct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7DA30380" w14:textId="77777777" w:rsidR="001A5C5F" w:rsidRPr="00E9753D" w:rsidRDefault="001A5C5F" w:rsidP="001A5C5F">
                  <w:pPr>
                    <w:pStyle w:val="AralkYok"/>
                    <w:rPr>
                      <w:b/>
                    </w:rPr>
                  </w:pPr>
                  <w:r>
                    <w:rPr>
                      <w:b/>
                    </w:rPr>
                    <w:t xml:space="preserve">Jüri Üyesi </w:t>
                  </w:r>
                  <w:r w:rsidRPr="00E9753D">
                    <w:rPr>
                      <w:b/>
                    </w:rPr>
                    <w:t>(Danışman)</w:t>
                  </w:r>
                </w:p>
              </w:tc>
              <w:tc>
                <w:tcPr>
                  <w:tcW w:w="2367" w:type="pct"/>
                  <w:gridSpan w:val="2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vAlign w:val="center"/>
                </w:tcPr>
                <w:p w14:paraId="71CA4028" w14:textId="77777777" w:rsidR="001A5C5F" w:rsidRPr="00E9753D" w:rsidRDefault="001A5C5F" w:rsidP="001A5C5F">
                  <w:pPr>
                    <w:pStyle w:val="AralkYok"/>
                  </w:pPr>
                </w:p>
              </w:tc>
              <w:tc>
                <w:tcPr>
                  <w:tcW w:w="1444" w:type="pct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vAlign w:val="center"/>
                </w:tcPr>
                <w:p w14:paraId="770C25B4" w14:textId="77777777" w:rsidR="001A5C5F" w:rsidRPr="00E9753D" w:rsidRDefault="001A5C5F" w:rsidP="001A5C5F">
                  <w:pPr>
                    <w:pStyle w:val="AralkYok"/>
                  </w:pPr>
                </w:p>
              </w:tc>
            </w:tr>
            <w:tr w:rsidR="001A5C5F" w:rsidRPr="00E9753D" w14:paraId="060DF5E0" w14:textId="77777777" w:rsidTr="00ED016C">
              <w:trPr>
                <w:trHeight w:hRule="exact" w:val="396"/>
              </w:trPr>
              <w:tc>
                <w:tcPr>
                  <w:tcW w:w="1189" w:type="pct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732B52F2" w14:textId="77777777" w:rsidR="001A5C5F" w:rsidRPr="00E9753D" w:rsidRDefault="001A5C5F" w:rsidP="001A5C5F">
                  <w:pPr>
                    <w:pStyle w:val="AralkYok"/>
                    <w:rPr>
                      <w:b/>
                    </w:rPr>
                  </w:pPr>
                  <w:r w:rsidRPr="00E9753D">
                    <w:rPr>
                      <w:b/>
                    </w:rPr>
                    <w:t>Jüri Üyesi (TİK Üyesi)</w:t>
                  </w:r>
                </w:p>
              </w:tc>
              <w:tc>
                <w:tcPr>
                  <w:tcW w:w="2367" w:type="pct"/>
                  <w:gridSpan w:val="2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vAlign w:val="center"/>
                </w:tcPr>
                <w:p w14:paraId="6019FB4F" w14:textId="77777777" w:rsidR="001A5C5F" w:rsidRPr="00E9753D" w:rsidRDefault="001A5C5F" w:rsidP="001A5C5F">
                  <w:pPr>
                    <w:pStyle w:val="AralkYok"/>
                  </w:pPr>
                </w:p>
              </w:tc>
              <w:tc>
                <w:tcPr>
                  <w:tcW w:w="1444" w:type="pct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vAlign w:val="center"/>
                </w:tcPr>
                <w:p w14:paraId="5FCAE708" w14:textId="77777777" w:rsidR="001A5C5F" w:rsidRPr="00E9753D" w:rsidRDefault="001A5C5F" w:rsidP="001A5C5F">
                  <w:pPr>
                    <w:pStyle w:val="AralkYok"/>
                  </w:pPr>
                </w:p>
              </w:tc>
            </w:tr>
            <w:tr w:rsidR="001A5C5F" w:rsidRPr="00E9753D" w14:paraId="4A146268" w14:textId="77777777" w:rsidTr="00ED016C">
              <w:trPr>
                <w:trHeight w:hRule="exact" w:val="373"/>
              </w:trPr>
              <w:tc>
                <w:tcPr>
                  <w:tcW w:w="1189" w:type="pct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609E4F4A" w14:textId="77777777" w:rsidR="001A5C5F" w:rsidRPr="00E9753D" w:rsidRDefault="001A5C5F" w:rsidP="001A5C5F">
                  <w:pPr>
                    <w:pStyle w:val="AralkYok"/>
                    <w:rPr>
                      <w:b/>
                    </w:rPr>
                  </w:pPr>
                  <w:r w:rsidRPr="00E9753D">
                    <w:rPr>
                      <w:b/>
                    </w:rPr>
                    <w:t>Jüri Üyesi (TİK Üyesi)</w:t>
                  </w:r>
                </w:p>
              </w:tc>
              <w:tc>
                <w:tcPr>
                  <w:tcW w:w="2367" w:type="pct"/>
                  <w:gridSpan w:val="2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vAlign w:val="center"/>
                </w:tcPr>
                <w:p w14:paraId="3454BD93" w14:textId="77777777" w:rsidR="001A5C5F" w:rsidRPr="00E9753D" w:rsidRDefault="001A5C5F" w:rsidP="001A5C5F">
                  <w:pPr>
                    <w:pStyle w:val="AralkYok"/>
                  </w:pPr>
                </w:p>
              </w:tc>
              <w:tc>
                <w:tcPr>
                  <w:tcW w:w="1444" w:type="pct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vAlign w:val="center"/>
                </w:tcPr>
                <w:p w14:paraId="31F97543" w14:textId="77777777" w:rsidR="001A5C5F" w:rsidRPr="00E9753D" w:rsidRDefault="001A5C5F" w:rsidP="001A5C5F">
                  <w:pPr>
                    <w:pStyle w:val="AralkYok"/>
                  </w:pPr>
                </w:p>
              </w:tc>
            </w:tr>
            <w:tr w:rsidR="001A5C5F" w:rsidRPr="00E9753D" w14:paraId="67314A9A" w14:textId="77777777" w:rsidTr="00ED016C">
              <w:trPr>
                <w:trHeight w:hRule="exact" w:val="338"/>
              </w:trPr>
              <w:tc>
                <w:tcPr>
                  <w:tcW w:w="1189" w:type="pct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0B100C2C" w14:textId="77777777" w:rsidR="001A5C5F" w:rsidRPr="00E9753D" w:rsidRDefault="001A5C5F" w:rsidP="001A5C5F">
                  <w:pPr>
                    <w:pStyle w:val="AralkYok"/>
                    <w:rPr>
                      <w:b/>
                    </w:rPr>
                  </w:pPr>
                  <w:r w:rsidRPr="00E9753D">
                    <w:rPr>
                      <w:b/>
                    </w:rPr>
                    <w:t>Jüri Üyesi</w:t>
                  </w:r>
                </w:p>
              </w:tc>
              <w:tc>
                <w:tcPr>
                  <w:tcW w:w="2367" w:type="pct"/>
                  <w:gridSpan w:val="2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vAlign w:val="center"/>
                </w:tcPr>
                <w:p w14:paraId="01AFA60A" w14:textId="77777777" w:rsidR="001A5C5F" w:rsidRPr="00E9753D" w:rsidRDefault="001A5C5F" w:rsidP="001A5C5F">
                  <w:pPr>
                    <w:pStyle w:val="AralkYok"/>
                  </w:pPr>
                </w:p>
              </w:tc>
              <w:tc>
                <w:tcPr>
                  <w:tcW w:w="1444" w:type="pct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vAlign w:val="center"/>
                </w:tcPr>
                <w:p w14:paraId="4A818DFF" w14:textId="77777777" w:rsidR="001A5C5F" w:rsidRPr="00E9753D" w:rsidRDefault="001A5C5F" w:rsidP="001A5C5F">
                  <w:pPr>
                    <w:pStyle w:val="AralkYok"/>
                  </w:pPr>
                </w:p>
              </w:tc>
            </w:tr>
            <w:tr w:rsidR="001A5C5F" w:rsidRPr="00E9753D" w14:paraId="68522E3B" w14:textId="77777777" w:rsidTr="00ED016C">
              <w:trPr>
                <w:trHeight w:hRule="exact" w:val="316"/>
              </w:trPr>
              <w:tc>
                <w:tcPr>
                  <w:tcW w:w="1189" w:type="pct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6907D40E" w14:textId="77777777" w:rsidR="001A5C5F" w:rsidRPr="00E9753D" w:rsidRDefault="001A5C5F" w:rsidP="001A5C5F">
                  <w:pPr>
                    <w:pStyle w:val="AralkYok"/>
                    <w:rPr>
                      <w:b/>
                    </w:rPr>
                  </w:pPr>
                  <w:r w:rsidRPr="00E9753D">
                    <w:rPr>
                      <w:b/>
                    </w:rPr>
                    <w:t xml:space="preserve">Jüri Üyesi </w:t>
                  </w:r>
                </w:p>
              </w:tc>
              <w:tc>
                <w:tcPr>
                  <w:tcW w:w="2367" w:type="pct"/>
                  <w:gridSpan w:val="2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vAlign w:val="center"/>
                </w:tcPr>
                <w:p w14:paraId="6C5EFC51" w14:textId="77777777" w:rsidR="001A5C5F" w:rsidRPr="00E9753D" w:rsidRDefault="001A5C5F" w:rsidP="001A5C5F">
                  <w:pPr>
                    <w:pStyle w:val="AralkYok"/>
                  </w:pPr>
                </w:p>
              </w:tc>
              <w:tc>
                <w:tcPr>
                  <w:tcW w:w="1444" w:type="pct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vAlign w:val="center"/>
                </w:tcPr>
                <w:p w14:paraId="1302AA76" w14:textId="77777777" w:rsidR="001A5C5F" w:rsidRPr="00E9753D" w:rsidRDefault="001A5C5F" w:rsidP="001A5C5F">
                  <w:pPr>
                    <w:pStyle w:val="AralkYok"/>
                  </w:pPr>
                </w:p>
              </w:tc>
            </w:tr>
          </w:tbl>
          <w:p w14:paraId="124EE82E" w14:textId="39B3E166" w:rsidR="00D9766A" w:rsidRPr="005A05D5" w:rsidRDefault="00D9766A" w:rsidP="00725122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  <w:r w:rsidRPr="005A05D5">
              <w:rPr>
                <w:rFonts w:ascii="Times New Roman" w:hAnsi="Times New Roman" w:cs="Times New Roman"/>
                <w:sz w:val="14"/>
                <w:szCs w:val="14"/>
              </w:rPr>
              <w:t>OKÜ LİSANSÜSTÜ EĞİTİM-ÖĞRETİM VE SINAV YÖNETMELİĞİNE AİT ESASLAR</w:t>
            </w:r>
          </w:p>
          <w:p w14:paraId="63D9E0AC" w14:textId="52F3F754" w:rsidR="001A5C5F" w:rsidRPr="005A05D5" w:rsidRDefault="006A731F" w:rsidP="001A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A05D5">
              <w:rPr>
                <w:rFonts w:ascii="Times New Roman" w:hAnsi="Times New Roman" w:cs="Times New Roman"/>
                <w:sz w:val="14"/>
                <w:szCs w:val="14"/>
              </w:rPr>
              <w:t xml:space="preserve">MADDE 24(5) </w:t>
            </w:r>
            <w:r w:rsidRPr="005A05D5"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  <w:t>Jüri üyeleri, söz konusu tezin kendilerine teslim edildiği tarihten itibaren en geç bir ay içinde toplanarak öğrenciyi tez savunmasına alır. Tez savunma sınavı</w:t>
            </w:r>
            <w:r w:rsidR="00D9766A" w:rsidRPr="005A05D5"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  <w:t>, tez çalışmasının sunumu ve bunu izleyen soru-cevap bölümlerinden oluşur. Tez savunma sınavı öğretim elemanları, lisansüstü öğrenciler ve alanın uzmanlarından oluşan dinleyicilerin katılımına açık olarak yapılır.</w:t>
            </w:r>
          </w:p>
          <w:p w14:paraId="16B66684" w14:textId="0BF43A67" w:rsidR="00ED55C6" w:rsidRPr="005A05D5" w:rsidRDefault="00ED55C6" w:rsidP="00ED5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Normal" w:eastAsia="Calibri" w:hAnsi="TimesNewRomanNormal" w:cs="TimesNewRomanNormal"/>
                <w:b w:val="0"/>
                <w:bCs w:val="0"/>
                <w:sz w:val="14"/>
                <w:szCs w:val="14"/>
                <w:lang w:eastAsia="en-US"/>
              </w:rPr>
            </w:pPr>
            <w:r w:rsidRPr="005A05D5">
              <w:rPr>
                <w:rFonts w:ascii="Times New Roman" w:hAnsi="Times New Roman" w:cs="Times New Roman"/>
                <w:sz w:val="14"/>
                <w:szCs w:val="14"/>
              </w:rPr>
              <w:t>(6)</w:t>
            </w:r>
            <w:r w:rsidRPr="005A05D5">
              <w:rPr>
                <w:rFonts w:ascii="TimesNewRomanNormal" w:eastAsia="Calibri" w:hAnsi="TimesNewRomanNormal" w:cs="TimesNewRomanNormal"/>
                <w:sz w:val="14"/>
                <w:szCs w:val="14"/>
                <w:lang w:eastAsia="en-US"/>
              </w:rPr>
              <w:t xml:space="preserve"> </w:t>
            </w:r>
            <w:r w:rsidRPr="005A05D5">
              <w:rPr>
                <w:rFonts w:ascii="TimesNewRomanNormal" w:eastAsia="Calibri" w:hAnsi="TimesNewRomanNormal" w:cs="TimesNewRomanNormal"/>
                <w:b w:val="0"/>
                <w:bCs w:val="0"/>
                <w:sz w:val="14"/>
                <w:szCs w:val="14"/>
                <w:lang w:eastAsia="en-US"/>
              </w:rPr>
              <w:t xml:space="preserve">Tez sınavının tamamlanmasından sonra jüri dinleyicilere kapalı olarak, tez hakkında salt çoğunlukla kabul, ret veya düzeltme kararı verir. Tezi kabul edilen öğrenciler başarılı olarak değerlendirir. Bu karar, Enstitü Ana Bilim/Ana Sanat Dalı Başkanlığınca tez sınavını izleyen </w:t>
            </w:r>
            <w:r w:rsidR="00907A58">
              <w:rPr>
                <w:rFonts w:ascii="TimesNewRomanNormal" w:eastAsia="Calibri" w:hAnsi="TimesNewRomanNormal" w:cs="TimesNewRomanNormal"/>
                <w:sz w:val="14"/>
                <w:szCs w:val="14"/>
                <w:lang w:eastAsia="en-US"/>
              </w:rPr>
              <w:t xml:space="preserve">3 </w:t>
            </w:r>
            <w:r w:rsidRPr="00907A58">
              <w:rPr>
                <w:rFonts w:ascii="TimesNewRomanNormal" w:eastAsia="Calibri" w:hAnsi="TimesNewRomanNormal" w:cs="TimesNewRomanNormal"/>
                <w:sz w:val="14"/>
                <w:szCs w:val="14"/>
                <w:lang w:eastAsia="en-US"/>
              </w:rPr>
              <w:t>gün içinde</w:t>
            </w:r>
            <w:r w:rsidRPr="005A05D5">
              <w:rPr>
                <w:rFonts w:ascii="TimesNewRomanNormal" w:eastAsia="Calibri" w:hAnsi="TimesNewRomanNormal" w:cs="TimesNewRomanNormal"/>
                <w:b w:val="0"/>
                <w:bCs w:val="0"/>
                <w:sz w:val="14"/>
                <w:szCs w:val="14"/>
                <w:lang w:eastAsia="en-US"/>
              </w:rPr>
              <w:t xml:space="preserve"> ilgili enstitüye tutanakla bildirilir. Tezi başarısız bulunarak reddedilen öğrencinin yükseköğretim kurumu ile ilişiği kesilir. Tezi hakkında düzeltme kararı verilen öğrenci en </w:t>
            </w:r>
            <w:proofErr w:type="gramStart"/>
            <w:r w:rsidRPr="005A05D5">
              <w:rPr>
                <w:rFonts w:ascii="TimesNewRomanNormal" w:eastAsia="Calibri" w:hAnsi="TimesNewRomanNormal" w:cs="TimesNewRomanNormal"/>
                <w:b w:val="0"/>
                <w:bCs w:val="0"/>
                <w:sz w:val="14"/>
                <w:szCs w:val="14"/>
                <w:lang w:eastAsia="en-US"/>
              </w:rPr>
              <w:t xml:space="preserve">geç  </w:t>
            </w:r>
            <w:r w:rsidR="00907A58" w:rsidRPr="00907A58">
              <w:rPr>
                <w:rFonts w:ascii="TimesNewRomanNormal" w:eastAsia="Calibri" w:hAnsi="TimesNewRomanNormal" w:cs="TimesNewRomanNormal"/>
                <w:sz w:val="14"/>
                <w:szCs w:val="14"/>
                <w:lang w:eastAsia="en-US"/>
              </w:rPr>
              <w:t>6</w:t>
            </w:r>
            <w:proofErr w:type="gramEnd"/>
            <w:r w:rsidR="00907A58" w:rsidRPr="00907A58">
              <w:rPr>
                <w:rFonts w:ascii="TimesNewRomanNormal" w:eastAsia="Calibri" w:hAnsi="TimesNewRomanNormal" w:cs="TimesNewRomanNormal"/>
                <w:sz w:val="14"/>
                <w:szCs w:val="14"/>
                <w:lang w:eastAsia="en-US"/>
              </w:rPr>
              <w:t xml:space="preserve"> ay</w:t>
            </w:r>
            <w:r w:rsidRPr="00907A58">
              <w:rPr>
                <w:rFonts w:ascii="TimesNewRomanNormal" w:eastAsia="Calibri" w:hAnsi="TimesNewRomanNormal" w:cs="TimesNewRomanNormal"/>
                <w:sz w:val="14"/>
                <w:szCs w:val="14"/>
                <w:lang w:eastAsia="en-US"/>
              </w:rPr>
              <w:t xml:space="preserve"> içinde</w:t>
            </w:r>
            <w:r w:rsidRPr="005A05D5">
              <w:rPr>
                <w:rFonts w:ascii="TimesNewRomanNormal" w:eastAsia="Calibri" w:hAnsi="TimesNewRomanNormal" w:cs="TimesNewRomanNormal"/>
                <w:b w:val="0"/>
                <w:bCs w:val="0"/>
                <w:sz w:val="14"/>
                <w:szCs w:val="14"/>
                <w:lang w:eastAsia="en-US"/>
              </w:rPr>
              <w:t xml:space="preserve"> gerekli düzeltmeleri yaparak tezini aynı jüri önünde yeniden savunur. Bu savunmada da başarısız bulunan öğrencinin yükseköğretim kurumu ile ilişiği kesilir</w:t>
            </w:r>
          </w:p>
          <w:p w14:paraId="74643F35" w14:textId="6E87A2D4" w:rsidR="00ED55C6" w:rsidRPr="00ED55C6" w:rsidRDefault="00ED55C6" w:rsidP="001A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72C2E8" w14:textId="6D3374FF" w:rsidR="001A5C5F" w:rsidRPr="005A05D5" w:rsidRDefault="001A5C5F" w:rsidP="009035FB">
            <w:pPr>
              <w:pBdr>
                <w:top w:val="single" w:sz="2" w:space="1" w:color="962641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A05D5">
              <w:rPr>
                <w:rFonts w:ascii="Times New Roman" w:hAnsi="Times New Roman" w:cs="Times New Roman"/>
                <w:sz w:val="14"/>
                <w:szCs w:val="14"/>
              </w:rPr>
              <w:t>AÇIKLAMA</w:t>
            </w:r>
          </w:p>
          <w:p w14:paraId="3517C16D" w14:textId="50EE6AA6" w:rsidR="00D9766A" w:rsidRPr="005A05D5" w:rsidRDefault="00930662" w:rsidP="009035FB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  <w:r w:rsidRPr="00107C30"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  <w:t xml:space="preserve">Jüri üyelerinin </w:t>
            </w:r>
            <w:r w:rsidR="00D9766A" w:rsidRPr="00107C30"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  <w:t>Jüri Üyesi Doktora Tezi Değerlendirme Raporu Formu</w:t>
            </w:r>
            <w:r w:rsidR="00D9766A" w:rsidRPr="005A05D5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r w:rsidR="00107C30" w:rsidRPr="005A05D5">
              <w:rPr>
                <w:rFonts w:ascii="Times New Roman" w:hAnsi="Times New Roman" w:cs="Times New Roman"/>
                <w:sz w:val="14"/>
                <w:szCs w:val="14"/>
              </w:rPr>
              <w:t>FORM</w:t>
            </w:r>
            <w:r w:rsidR="00D9766A" w:rsidRPr="005A05D5">
              <w:rPr>
                <w:rFonts w:ascii="Times New Roman" w:hAnsi="Times New Roman" w:cs="Times New Roman"/>
                <w:sz w:val="14"/>
                <w:szCs w:val="14"/>
              </w:rPr>
              <w:t xml:space="preserve"> D</w:t>
            </w:r>
            <w:r w:rsidR="00725122" w:rsidRPr="005A05D5">
              <w:rPr>
                <w:rFonts w:ascii="Times New Roman" w:hAnsi="Times New Roman" w:cs="Times New Roman"/>
                <w:sz w:val="14"/>
                <w:szCs w:val="14"/>
              </w:rPr>
              <w:t>R</w:t>
            </w:r>
            <w:r w:rsidR="00D9766A" w:rsidRPr="005A05D5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  <w:r w:rsidR="00B21A17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D9766A" w:rsidRPr="005A05D5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="001C46AF" w:rsidRPr="005A05D5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="001C46AF" w:rsidRPr="005A05D5"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  <w:t xml:space="preserve">sınav tutanağına eklenerek </w:t>
            </w:r>
            <w:r w:rsidR="00B60F06" w:rsidRPr="00907A58">
              <w:rPr>
                <w:rFonts w:ascii="Times New Roman" w:hAnsi="Times New Roman" w:cs="Times New Roman"/>
                <w:sz w:val="14"/>
                <w:szCs w:val="14"/>
              </w:rPr>
              <w:t>3 iş günü içerisinde</w:t>
            </w:r>
            <w:r w:rsidR="00B60F06" w:rsidRPr="005A05D5"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  <w:t xml:space="preserve"> </w:t>
            </w:r>
            <w:r w:rsidR="00ED55C6" w:rsidRPr="005A05D5"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  <w:t xml:space="preserve">Enstitü Ana Bilim/Ana Sanat Dalı Başkanlığınca </w:t>
            </w:r>
            <w:r w:rsidR="00B60F06" w:rsidRPr="005A05D5"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  <w:t xml:space="preserve">Enstitüye </w:t>
            </w:r>
            <w:r w:rsidR="001C46AF" w:rsidRPr="005A05D5"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  <w:t>gönderil</w:t>
            </w:r>
            <w:r w:rsidR="00B60F06" w:rsidRPr="005A05D5"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  <w:t>i</w:t>
            </w:r>
            <w:r w:rsidR="001C46AF" w:rsidRPr="005A05D5"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  <w:t>r.</w:t>
            </w:r>
          </w:p>
          <w:p w14:paraId="58E091B1" w14:textId="51568A3B" w:rsidR="001C46AF" w:rsidRPr="005A05D5" w:rsidRDefault="00D9766A" w:rsidP="009035FB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  <w:r w:rsidRPr="005A05D5"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  <w:t>Oy</w:t>
            </w:r>
            <w:r w:rsidR="00FB35CF"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  <w:t xml:space="preserve"> </w:t>
            </w:r>
            <w:r w:rsidRPr="005A05D5"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  <w:t xml:space="preserve">çokluğu ile alınan karar için </w:t>
            </w:r>
            <w:r w:rsidR="00907A58"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  <w:t>reddetme</w:t>
            </w:r>
            <w:r w:rsidRPr="005A05D5"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  <w:t xml:space="preserve"> gerekçesi içeren rapor eklenmelidir</w:t>
            </w:r>
            <w:r w:rsidR="008D2009"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  <w:t>.</w:t>
            </w:r>
          </w:p>
          <w:p w14:paraId="21D424FB" w14:textId="26A6FFAC" w:rsidR="00D9766A" w:rsidRPr="005A05D5" w:rsidRDefault="00D9766A" w:rsidP="009035FB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  <w:r w:rsidRPr="005A05D5"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  <w:t xml:space="preserve">Tez savunmasında başarılı olan öğrenci tezini, Enstitüde kontrol ettirerek, </w:t>
            </w:r>
            <w:r w:rsidRPr="00907A58">
              <w:rPr>
                <w:rFonts w:ascii="Times New Roman" w:hAnsi="Times New Roman" w:cs="Times New Roman"/>
                <w:sz w:val="14"/>
                <w:szCs w:val="14"/>
              </w:rPr>
              <w:t>en geç 1 ay içinde</w:t>
            </w:r>
            <w:r w:rsidRPr="005A05D5"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  <w:t xml:space="preserve"> ciltlenmiş olarak Enstitüye teslim etmek zorundadır.</w:t>
            </w:r>
          </w:p>
          <w:p w14:paraId="3EE095D3" w14:textId="430DB179" w:rsidR="005A05D5" w:rsidRPr="005A05D5" w:rsidRDefault="00D9766A" w:rsidP="009035FB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  <w:r w:rsidRPr="005A05D5"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  <w:t>Tezindeki eksiklikleri gidermek üzere süre verilen öğrenci, en geç verilen tarihe kadar gereklerini yerine getirerek tezini aynı jüri önünde savunmak zorundadır</w:t>
            </w:r>
          </w:p>
          <w:p w14:paraId="7607AE68" w14:textId="48E09CDD" w:rsidR="005A05D5" w:rsidRPr="005A05D5" w:rsidRDefault="005A05D5" w:rsidP="009035FB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5A05D5"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  <w:t>Sınava girmeyen aday başarısız kabul edilir</w:t>
            </w:r>
          </w:p>
        </w:tc>
      </w:tr>
    </w:tbl>
    <w:p w14:paraId="59A0F1C7" w14:textId="5D12BD89" w:rsidR="006155C1" w:rsidRDefault="005A05D5" w:rsidP="009035FB">
      <w:pPr>
        <w:tabs>
          <w:tab w:val="left" w:pos="3165"/>
          <w:tab w:val="left" w:pos="7059"/>
        </w:tabs>
      </w:pPr>
      <w:r>
        <w:tab/>
      </w:r>
      <w:r w:rsidR="009035FB">
        <w:tab/>
      </w:r>
    </w:p>
    <w:sectPr w:rsidR="006155C1" w:rsidSect="00E64713">
      <w:headerReference w:type="default" r:id="rId9"/>
      <w:footerReference w:type="default" r:id="rId10"/>
      <w:pgSz w:w="11906" w:h="16838"/>
      <w:pgMar w:top="144" w:right="567" w:bottom="454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148AE" w14:textId="77777777" w:rsidR="008E77B4" w:rsidRDefault="008E77B4" w:rsidP="00E64713">
      <w:pPr>
        <w:spacing w:after="0" w:line="240" w:lineRule="auto"/>
      </w:pPr>
      <w:r>
        <w:separator/>
      </w:r>
    </w:p>
  </w:endnote>
  <w:endnote w:type="continuationSeparator" w:id="0">
    <w:p w14:paraId="2579BF68" w14:textId="77777777" w:rsidR="008E77B4" w:rsidRDefault="008E77B4" w:rsidP="00E6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Normal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steTablo21"/>
      <w:tblW w:w="10314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54"/>
      <w:gridCol w:w="3112"/>
      <w:gridCol w:w="3548"/>
    </w:tblGrid>
    <w:tr w:rsidR="00E64713" w:rsidRPr="00246F27" w14:paraId="249D6527" w14:textId="77777777" w:rsidTr="009035F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54" w:type="dxa"/>
          <w:shd w:val="clear" w:color="auto" w:fill="FFFFFF" w:themeFill="background1"/>
          <w:vAlign w:val="center"/>
        </w:tcPr>
        <w:p w14:paraId="7E1645D8" w14:textId="77777777" w:rsidR="00E64713" w:rsidRDefault="00E64713" w:rsidP="00E47F28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37825DEA" w14:textId="77777777" w:rsidR="00E64713" w:rsidRDefault="00E64713" w:rsidP="00E47F28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o</w:t>
          </w: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yal Bilimler Enstitüsü</w:t>
          </w:r>
        </w:p>
        <w:p w14:paraId="1F59A9F5" w14:textId="77777777" w:rsidR="00E64713" w:rsidRPr="003E5928" w:rsidRDefault="00E64713" w:rsidP="00E47F28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4DD9EE93" w14:textId="77777777" w:rsidR="00E64713" w:rsidRPr="003E5928" w:rsidRDefault="00E64713" w:rsidP="00E47F28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http://sbe.osmaniye.edu.tr/</w:t>
          </w:r>
        </w:p>
      </w:tc>
      <w:tc>
        <w:tcPr>
          <w:tcW w:w="3548" w:type="dxa"/>
          <w:shd w:val="clear" w:color="auto" w:fill="FFFFFF" w:themeFill="background1"/>
          <w:vAlign w:val="center"/>
        </w:tcPr>
        <w:p w14:paraId="3CA25DB0" w14:textId="77777777" w:rsidR="00E64713" w:rsidRPr="003E5928" w:rsidRDefault="00E64713" w:rsidP="00E47F28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107-4108</w:t>
          </w:r>
        </w:p>
        <w:p w14:paraId="3BF0EC13" w14:textId="77777777" w:rsidR="00E64713" w:rsidRPr="003E5928" w:rsidRDefault="00E64713" w:rsidP="00E47F28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sbe@osmaniye.edu.tr</w:t>
          </w:r>
        </w:p>
      </w:tc>
    </w:tr>
  </w:tbl>
  <w:p w14:paraId="707DAA2B" w14:textId="690BA06C" w:rsidR="00E64713" w:rsidRDefault="00E6471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27483" w14:textId="77777777" w:rsidR="008E77B4" w:rsidRDefault="008E77B4" w:rsidP="00E64713">
      <w:pPr>
        <w:spacing w:after="0" w:line="240" w:lineRule="auto"/>
      </w:pPr>
      <w:r>
        <w:separator/>
      </w:r>
    </w:p>
  </w:footnote>
  <w:footnote w:type="continuationSeparator" w:id="0">
    <w:p w14:paraId="5D90B980" w14:textId="77777777" w:rsidR="008E77B4" w:rsidRDefault="008E77B4" w:rsidP="00E64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EC4D0" w14:textId="386F39C4" w:rsidR="00E64713" w:rsidRPr="00B00A1E" w:rsidRDefault="00725122" w:rsidP="00E64713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200A45" wp14:editId="2B2E4CA8">
              <wp:simplePos x="0" y="0"/>
              <wp:positionH relativeFrom="margin">
                <wp:align>right</wp:align>
              </wp:positionH>
              <wp:positionV relativeFrom="paragraph">
                <wp:posOffset>11430</wp:posOffset>
              </wp:positionV>
              <wp:extent cx="929003" cy="667385"/>
              <wp:effectExtent l="0" t="0" r="24130" b="18415"/>
              <wp:wrapNone/>
              <wp:docPr id="8" name="Tek Köşesi Kesik Dikdörtgen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9003" cy="667385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BABCC7" w14:textId="6BD60886" w:rsidR="00E64713" w:rsidRPr="00CB767F" w:rsidRDefault="00E64713" w:rsidP="00E64713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CB767F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FORM DR</w:t>
                          </w:r>
                          <w:r w:rsidR="00C174CD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-</w:t>
                          </w:r>
                          <w:r w:rsidR="00C174CD" w:rsidRPr="00C174CD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2</w:t>
                          </w:r>
                          <w:r w:rsidR="007A4DE0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A200A45" id="Tek Köşesi Kesik Dikdörtgen 8" o:spid="_x0000_s1026" style="position:absolute;left:0;text-align:left;margin-left:21.95pt;margin-top:.9pt;width:73.15pt;height:52.5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coordsize="929003,6673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" adj="-11796480,,5400" path="m,l740533,,929003,188470r,478915l,667385,,xe" fillcolor="white [3201]" strokecolor="#8a0000" strokeweight=".5pt">
              <v:stroke joinstyle="miter"/>
              <v:formulas/>
              <v:path arrowok="t" o:connecttype="custom" o:connectlocs="0,0;740533,0;929003,188470;929003,667385;0,667385;0,0" o:connectangles="0,0,0,0,0,0" textboxrect="0,0,929003,667385"/>
              <v:textbox inset="0,0,0,0">
                <w:txbxContent>
                  <w:p w14:paraId="32BABCC7" w14:textId="6BD60886" w:rsidR="00E64713" w:rsidRPr="00CB767F" w:rsidRDefault="00E64713" w:rsidP="00E64713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 xml:space="preserve">  </w:t>
                    </w:r>
                    <w:r w:rsidRPr="00CB767F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FORM DR</w:t>
                    </w:r>
                    <w:r w:rsidR="00C174CD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-</w:t>
                    </w:r>
                    <w:r w:rsidR="00C174CD" w:rsidRPr="00C174CD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2</w:t>
                    </w:r>
                    <w:r w:rsidR="007A4DE0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64713"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7216" behindDoc="0" locked="0" layoutInCell="1" allowOverlap="1" wp14:anchorId="790AFA04" wp14:editId="36819CEE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2" name="Resim 2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4713" w:rsidRPr="00B00A1E">
      <w:rPr>
        <w:rFonts w:ascii="Times New Roman" w:hAnsi="Times New Roman" w:cs="Times New Roman"/>
        <w:b/>
        <w:bCs/>
      </w:rPr>
      <w:t xml:space="preserve">T.C. </w:t>
    </w:r>
  </w:p>
  <w:p w14:paraId="375134FB" w14:textId="77777777" w:rsidR="00E64713" w:rsidRPr="00B00A1E" w:rsidRDefault="00E64713" w:rsidP="00E64713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416A5DB8" w14:textId="77777777" w:rsidR="00E64713" w:rsidRDefault="00E64713" w:rsidP="00E64713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SOSYAL BİLİMLER ENSTİTÜSÜ</w:t>
    </w:r>
  </w:p>
  <w:p w14:paraId="7270E832" w14:textId="28EC539D" w:rsidR="00E64713" w:rsidRPr="00B00A1E" w:rsidRDefault="00E64713" w:rsidP="00E64713">
    <w:pPr>
      <w:pStyle w:val="stbilgi"/>
      <w:jc w:val="center"/>
      <w:rPr>
        <w:rFonts w:ascii="Times New Roman" w:hAnsi="Times New Roman" w:cs="Times New Roman"/>
        <w:b/>
        <w:bCs/>
      </w:rPr>
    </w:pPr>
    <w:r w:rsidRPr="0073162C">
      <w:rPr>
        <w:rFonts w:ascii="Times New Roman" w:hAnsi="Times New Roman" w:cs="Times New Roman"/>
        <w:b/>
        <w:bCs/>
      </w:rPr>
      <w:t>DOKTORA T</w:t>
    </w:r>
    <w:r w:rsidR="00B60F06">
      <w:rPr>
        <w:rFonts w:ascii="Times New Roman" w:hAnsi="Times New Roman" w:cs="Times New Roman"/>
        <w:b/>
        <w:bCs/>
      </w:rPr>
      <w:t>EZ SAVUNMA SINAVI TUTANAĞI</w:t>
    </w:r>
  </w:p>
  <w:p w14:paraId="289A4233" w14:textId="2106C7F7" w:rsidR="00E64713" w:rsidRPr="00B00A1E" w:rsidRDefault="00E64713" w:rsidP="00E64713">
    <w:pPr>
      <w:pStyle w:val="stbilgi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 xml:space="preserve">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26619"/>
    <w:multiLevelType w:val="hybridMultilevel"/>
    <w:tmpl w:val="85EC50C6"/>
    <w:lvl w:ilvl="0" w:tplc="56F2F4D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4" w:hanging="360"/>
      </w:pPr>
    </w:lvl>
    <w:lvl w:ilvl="2" w:tplc="041F001B" w:tentative="1">
      <w:start w:val="1"/>
      <w:numFmt w:val="lowerRoman"/>
      <w:lvlText w:val="%3."/>
      <w:lvlJc w:val="right"/>
      <w:pPr>
        <w:ind w:left="1944" w:hanging="180"/>
      </w:pPr>
    </w:lvl>
    <w:lvl w:ilvl="3" w:tplc="041F000F" w:tentative="1">
      <w:start w:val="1"/>
      <w:numFmt w:val="decimal"/>
      <w:lvlText w:val="%4."/>
      <w:lvlJc w:val="left"/>
      <w:pPr>
        <w:ind w:left="2664" w:hanging="360"/>
      </w:pPr>
    </w:lvl>
    <w:lvl w:ilvl="4" w:tplc="041F0019" w:tentative="1">
      <w:start w:val="1"/>
      <w:numFmt w:val="lowerLetter"/>
      <w:lvlText w:val="%5."/>
      <w:lvlJc w:val="left"/>
      <w:pPr>
        <w:ind w:left="3384" w:hanging="360"/>
      </w:pPr>
    </w:lvl>
    <w:lvl w:ilvl="5" w:tplc="041F001B" w:tentative="1">
      <w:start w:val="1"/>
      <w:numFmt w:val="lowerRoman"/>
      <w:lvlText w:val="%6."/>
      <w:lvlJc w:val="right"/>
      <w:pPr>
        <w:ind w:left="4104" w:hanging="180"/>
      </w:pPr>
    </w:lvl>
    <w:lvl w:ilvl="6" w:tplc="041F000F" w:tentative="1">
      <w:start w:val="1"/>
      <w:numFmt w:val="decimal"/>
      <w:lvlText w:val="%7."/>
      <w:lvlJc w:val="left"/>
      <w:pPr>
        <w:ind w:left="4824" w:hanging="360"/>
      </w:pPr>
    </w:lvl>
    <w:lvl w:ilvl="7" w:tplc="041F0019" w:tentative="1">
      <w:start w:val="1"/>
      <w:numFmt w:val="lowerLetter"/>
      <w:lvlText w:val="%8."/>
      <w:lvlJc w:val="left"/>
      <w:pPr>
        <w:ind w:left="5544" w:hanging="360"/>
      </w:pPr>
    </w:lvl>
    <w:lvl w:ilvl="8" w:tplc="041F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417"/>
    <w:rsid w:val="00005656"/>
    <w:rsid w:val="00022C66"/>
    <w:rsid w:val="0003631A"/>
    <w:rsid w:val="00107C30"/>
    <w:rsid w:val="00130F9A"/>
    <w:rsid w:val="001409A8"/>
    <w:rsid w:val="00186181"/>
    <w:rsid w:val="001A5C5F"/>
    <w:rsid w:val="001C46AF"/>
    <w:rsid w:val="002A23E9"/>
    <w:rsid w:val="003B7839"/>
    <w:rsid w:val="003C4B7D"/>
    <w:rsid w:val="00411534"/>
    <w:rsid w:val="00440E46"/>
    <w:rsid w:val="00467309"/>
    <w:rsid w:val="00472428"/>
    <w:rsid w:val="004A4349"/>
    <w:rsid w:val="004C6617"/>
    <w:rsid w:val="005718CC"/>
    <w:rsid w:val="005924BF"/>
    <w:rsid w:val="005A05D5"/>
    <w:rsid w:val="005F3D8F"/>
    <w:rsid w:val="0060010C"/>
    <w:rsid w:val="006155C1"/>
    <w:rsid w:val="00651BEF"/>
    <w:rsid w:val="006A731F"/>
    <w:rsid w:val="007112F5"/>
    <w:rsid w:val="00725122"/>
    <w:rsid w:val="0073162C"/>
    <w:rsid w:val="00741835"/>
    <w:rsid w:val="007A4DE0"/>
    <w:rsid w:val="007C79F2"/>
    <w:rsid w:val="00806F1F"/>
    <w:rsid w:val="00812534"/>
    <w:rsid w:val="008B7658"/>
    <w:rsid w:val="008D2009"/>
    <w:rsid w:val="008E15D6"/>
    <w:rsid w:val="008E77B4"/>
    <w:rsid w:val="009035FB"/>
    <w:rsid w:val="00907A58"/>
    <w:rsid w:val="00930662"/>
    <w:rsid w:val="00A050FD"/>
    <w:rsid w:val="00A408D3"/>
    <w:rsid w:val="00A66DC3"/>
    <w:rsid w:val="00A70EC1"/>
    <w:rsid w:val="00A90562"/>
    <w:rsid w:val="00AD0F25"/>
    <w:rsid w:val="00AD6E04"/>
    <w:rsid w:val="00B21A17"/>
    <w:rsid w:val="00B60F06"/>
    <w:rsid w:val="00B61CD0"/>
    <w:rsid w:val="00BB3974"/>
    <w:rsid w:val="00BD1B99"/>
    <w:rsid w:val="00BD3417"/>
    <w:rsid w:val="00C00B65"/>
    <w:rsid w:val="00C12FDC"/>
    <w:rsid w:val="00C174CD"/>
    <w:rsid w:val="00C6455F"/>
    <w:rsid w:val="00C71831"/>
    <w:rsid w:val="00D17292"/>
    <w:rsid w:val="00D72FF3"/>
    <w:rsid w:val="00D75E8F"/>
    <w:rsid w:val="00D9766A"/>
    <w:rsid w:val="00DB00E4"/>
    <w:rsid w:val="00E50824"/>
    <w:rsid w:val="00E64713"/>
    <w:rsid w:val="00E9753D"/>
    <w:rsid w:val="00ED016C"/>
    <w:rsid w:val="00ED55C6"/>
    <w:rsid w:val="00F54A05"/>
    <w:rsid w:val="00FB0300"/>
    <w:rsid w:val="00FB35CF"/>
    <w:rsid w:val="00FF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1C2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417"/>
    <w:pPr>
      <w:spacing w:after="200" w:line="276" w:lineRule="auto"/>
    </w:pPr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qFormat/>
    <w:rsid w:val="00BD341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BD341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D3417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BD3417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BD34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BD341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ralkYok">
    <w:name w:val="No Spacing"/>
    <w:uiPriority w:val="1"/>
    <w:qFormat/>
    <w:rsid w:val="00BD3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C7183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7183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71831"/>
    <w:rPr>
      <w:rFonts w:eastAsiaTheme="minorEastAsia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7183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71831"/>
    <w:rPr>
      <w:rFonts w:eastAsiaTheme="minorEastAsia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71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1831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64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4713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64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4713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D976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417"/>
    <w:pPr>
      <w:spacing w:after="200" w:line="276" w:lineRule="auto"/>
    </w:pPr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qFormat/>
    <w:rsid w:val="00BD341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BD341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D3417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BD3417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BD34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BD341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ralkYok">
    <w:name w:val="No Spacing"/>
    <w:uiPriority w:val="1"/>
    <w:qFormat/>
    <w:rsid w:val="00BD3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C7183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7183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71831"/>
    <w:rPr>
      <w:rFonts w:eastAsiaTheme="minorEastAsia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7183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71831"/>
    <w:rPr>
      <w:rFonts w:eastAsiaTheme="minorEastAsia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71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1831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64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4713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64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4713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D97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CABF0-5730-4AF6-96F8-16762B65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MUSTAFA TANC</cp:lastModifiedBy>
  <cp:revision>24</cp:revision>
  <cp:lastPrinted>2022-02-17T10:03:00Z</cp:lastPrinted>
  <dcterms:created xsi:type="dcterms:W3CDTF">2021-11-06T20:28:00Z</dcterms:created>
  <dcterms:modified xsi:type="dcterms:W3CDTF">2022-02-17T10:04:00Z</dcterms:modified>
</cp:coreProperties>
</file>